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059" w:type="dxa"/>
        <w:tblInd w:w="-5" w:type="dxa"/>
        <w:tblLayout w:type="fixed"/>
        <w:tblLook w:val="04A0"/>
      </w:tblPr>
      <w:tblGrid>
        <w:gridCol w:w="709"/>
        <w:gridCol w:w="1985"/>
        <w:gridCol w:w="1559"/>
        <w:gridCol w:w="2352"/>
        <w:gridCol w:w="1617"/>
        <w:gridCol w:w="1837"/>
      </w:tblGrid>
      <w:tr w:rsidR="00977BE9" w:rsidRPr="000248C6" w:rsidTr="003600DC">
        <w:trPr>
          <w:trHeight w:val="640"/>
        </w:trPr>
        <w:tc>
          <w:tcPr>
            <w:tcW w:w="709" w:type="dxa"/>
          </w:tcPr>
          <w:p w:rsidR="00977BE9" w:rsidRPr="000248C6" w:rsidRDefault="00977BE9" w:rsidP="00360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977BE9" w:rsidRPr="000248C6" w:rsidRDefault="00977BE9" w:rsidP="00360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ограмма</w:t>
            </w:r>
          </w:p>
        </w:tc>
        <w:tc>
          <w:tcPr>
            <w:tcW w:w="1559" w:type="dxa"/>
          </w:tcPr>
          <w:p w:rsidR="00977BE9" w:rsidRPr="000248C6" w:rsidRDefault="00977BE9" w:rsidP="00360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352" w:type="dxa"/>
          </w:tcPr>
          <w:p w:rsidR="00977BE9" w:rsidRPr="000248C6" w:rsidRDefault="00977BE9" w:rsidP="00360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Формат проведения</w:t>
            </w:r>
          </w:p>
        </w:tc>
        <w:tc>
          <w:tcPr>
            <w:tcW w:w="1617" w:type="dxa"/>
          </w:tcPr>
          <w:p w:rsidR="00977BE9" w:rsidRPr="000248C6" w:rsidRDefault="00977BE9" w:rsidP="00360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1837" w:type="dxa"/>
          </w:tcPr>
          <w:p w:rsidR="00977BE9" w:rsidRPr="000248C6" w:rsidRDefault="00977BE9" w:rsidP="00360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Для кого</w:t>
            </w:r>
          </w:p>
        </w:tc>
      </w:tr>
      <w:tr w:rsidR="00977BE9" w:rsidRPr="000248C6" w:rsidTr="003600DC">
        <w:trPr>
          <w:trHeight w:val="140"/>
        </w:trPr>
        <w:tc>
          <w:tcPr>
            <w:tcW w:w="709" w:type="dxa"/>
          </w:tcPr>
          <w:p w:rsidR="00977BE9" w:rsidRPr="000248C6" w:rsidRDefault="00977BE9" w:rsidP="003600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</w:t>
            </w:r>
            <w:proofErr w:type="gramEnd"/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бизнес-интенсив</w:t>
            </w:r>
            <w:proofErr w:type="spellEnd"/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Как создать свое дело” (с последующим закреплением наставника)</w:t>
            </w:r>
          </w:p>
        </w:tc>
        <w:tc>
          <w:tcPr>
            <w:tcW w:w="1559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Август,</w:t>
            </w:r>
          </w:p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, </w:t>
            </w:r>
          </w:p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Октябрь,</w:t>
            </w:r>
          </w:p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52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</w:t>
            </w:r>
            <w:proofErr w:type="gramEnd"/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48-часовой программе, с последующим закреплением опытного наставника. Запланировано формирование 8 групп по 25 человек. При отсутствии ограничений возможно проведение обучения на базе городов Камышин, Михайловка, Урюпинск и Фролово.</w:t>
            </w:r>
          </w:p>
        </w:tc>
        <w:tc>
          <w:tcPr>
            <w:tcW w:w="1617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поддержки предпринимательства ГА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й бизнес (далее – </w:t>
            </w: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Ц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Вереницина</w:t>
            </w:r>
            <w:proofErr w:type="spellEnd"/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Александровна 32-00-06</w:t>
            </w:r>
          </w:p>
        </w:tc>
        <w:tc>
          <w:tcPr>
            <w:tcW w:w="1837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Начинающие предприниматели и физические лица, заинтересованные в начале ведения бизнеса</w:t>
            </w:r>
          </w:p>
        </w:tc>
      </w:tr>
      <w:tr w:rsidR="00977BE9" w:rsidRPr="000248C6" w:rsidTr="003600DC">
        <w:trPr>
          <w:trHeight w:val="140"/>
        </w:trPr>
        <w:tc>
          <w:tcPr>
            <w:tcW w:w="709" w:type="dxa"/>
          </w:tcPr>
          <w:p w:rsidR="00977BE9" w:rsidRPr="000248C6" w:rsidRDefault="00977BE9" w:rsidP="003600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Осознанный </w:t>
            </w:r>
            <w:proofErr w:type="spellStart"/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франчайзинг</w:t>
            </w:r>
            <w:proofErr w:type="spellEnd"/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. Как купить качественную франшизу”</w:t>
            </w:r>
          </w:p>
        </w:tc>
        <w:tc>
          <w:tcPr>
            <w:tcW w:w="1559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Вторая половина сентября</w:t>
            </w:r>
          </w:p>
        </w:tc>
        <w:tc>
          <w:tcPr>
            <w:tcW w:w="2352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Двухдневная учебная программа от компании “</w:t>
            </w:r>
            <w:proofErr w:type="spellStart"/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Франчайзинг-интеллект</w:t>
            </w:r>
            <w:proofErr w:type="spellEnd"/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(в чем преимущества бизнеса по франшизе, какие есть предложения на рынке и как выбрать ту бизнес-модель, которая принесет Вам успех). </w:t>
            </w:r>
          </w:p>
        </w:tc>
        <w:tc>
          <w:tcPr>
            <w:tcW w:w="1617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ПП, </w:t>
            </w:r>
            <w:proofErr w:type="spellStart"/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Рагулина</w:t>
            </w:r>
            <w:proofErr w:type="spellEnd"/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Александровна 32-00-06</w:t>
            </w:r>
          </w:p>
        </w:tc>
        <w:tc>
          <w:tcPr>
            <w:tcW w:w="1837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, заинтересованные в начале ведения бизнеса</w:t>
            </w:r>
            <w:r w:rsidRPr="000248C6">
              <w:rPr>
                <w:sz w:val="24"/>
                <w:szCs w:val="24"/>
              </w:rPr>
              <w:t xml:space="preserve"> и п</w:t>
            </w: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редприниматели, заинтересованные в развитии новых направлений</w:t>
            </w:r>
          </w:p>
        </w:tc>
      </w:tr>
      <w:tr w:rsidR="00977BE9" w:rsidRPr="000248C6" w:rsidTr="003600DC">
        <w:trPr>
          <w:trHeight w:val="1608"/>
        </w:trPr>
        <w:tc>
          <w:tcPr>
            <w:tcW w:w="709" w:type="dxa"/>
          </w:tcPr>
          <w:p w:rsidR="00977BE9" w:rsidRPr="000248C6" w:rsidRDefault="00977BE9" w:rsidP="003600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Осознанный </w:t>
            </w:r>
            <w:proofErr w:type="spellStart"/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франчайзинг</w:t>
            </w:r>
            <w:proofErr w:type="spellEnd"/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здай франшизу сам”  </w:t>
            </w:r>
          </w:p>
        </w:tc>
        <w:tc>
          <w:tcPr>
            <w:tcW w:w="1559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Вторая половина сентября</w:t>
            </w:r>
          </w:p>
        </w:tc>
        <w:tc>
          <w:tcPr>
            <w:tcW w:w="2352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Двухдневная учебная программа от компании “</w:t>
            </w:r>
            <w:proofErr w:type="spellStart"/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Франчайзинг-интеллект</w:t>
            </w:r>
            <w:proofErr w:type="spellEnd"/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(как вывести свой бизнес на новые рынки, быстро масштабировать без привлечения новых ресурсов,  как сделать свое предложение привлекательным для новых партнеров и использовать их для </w:t>
            </w: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вершенствования своей </w:t>
            </w:r>
            <w:proofErr w:type="spellStart"/>
            <w:proofErr w:type="gramStart"/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бизнес-модели</w:t>
            </w:r>
            <w:proofErr w:type="spellEnd"/>
            <w:proofErr w:type="gramEnd"/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617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ПП, </w:t>
            </w:r>
            <w:proofErr w:type="spellStart"/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Рагулина</w:t>
            </w:r>
            <w:proofErr w:type="spellEnd"/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Александровна 32-00-06</w:t>
            </w:r>
          </w:p>
        </w:tc>
        <w:tc>
          <w:tcPr>
            <w:tcW w:w="1837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ие предприниматели готовые к масштабированию собственного бизнеса</w:t>
            </w:r>
          </w:p>
        </w:tc>
      </w:tr>
      <w:tr w:rsidR="00977BE9" w:rsidRPr="000248C6" w:rsidTr="003600DC">
        <w:trPr>
          <w:trHeight w:val="1081"/>
        </w:trPr>
        <w:tc>
          <w:tcPr>
            <w:tcW w:w="709" w:type="dxa"/>
          </w:tcPr>
          <w:p w:rsidR="00977BE9" w:rsidRPr="000248C6" w:rsidRDefault="00977BE9" w:rsidP="003600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селерационная программа «Мой первый бизнес» </w:t>
            </w:r>
          </w:p>
        </w:tc>
        <w:tc>
          <w:tcPr>
            <w:tcW w:w="1559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Вторая половина августа - октябрь</w:t>
            </w:r>
          </w:p>
        </w:tc>
        <w:tc>
          <w:tcPr>
            <w:tcW w:w="2352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образовательных модулей, включающих этап создания </w:t>
            </w:r>
            <w:proofErr w:type="spellStart"/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бизнес-идеи</w:t>
            </w:r>
            <w:proofErr w:type="spellEnd"/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, детальную проработку финансовой модели, воплощение в социальный проект при менторской поддержке)</w:t>
            </w:r>
            <w:proofErr w:type="gramEnd"/>
          </w:p>
        </w:tc>
        <w:tc>
          <w:tcPr>
            <w:tcW w:w="1617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 инноваций социальной сферы (далее – ЦИСС)</w:t>
            </w: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узьмина Елена Алексеевна, 23-01-51, 23-01-51 </w:t>
            </w:r>
          </w:p>
        </w:tc>
        <w:tc>
          <w:tcPr>
            <w:tcW w:w="1837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, заинтересованные в начале ведения бизнеса и предприниматели, заинтересованные в развитии новых направлений бизнеса в социальной сфере, руководители СОНКО</w:t>
            </w:r>
          </w:p>
        </w:tc>
      </w:tr>
      <w:tr w:rsidR="00977BE9" w:rsidRPr="000248C6" w:rsidTr="003600DC">
        <w:trPr>
          <w:trHeight w:val="1704"/>
        </w:trPr>
        <w:tc>
          <w:tcPr>
            <w:tcW w:w="709" w:type="dxa"/>
          </w:tcPr>
          <w:p w:rsidR="00977BE9" w:rsidRPr="000248C6" w:rsidRDefault="00977BE9" w:rsidP="003600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Школа предпринимательства</w:t>
            </w:r>
          </w:p>
        </w:tc>
        <w:tc>
          <w:tcPr>
            <w:tcW w:w="1559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07.09.2020 – 11.09.2020</w:t>
            </w:r>
          </w:p>
        </w:tc>
        <w:tc>
          <w:tcPr>
            <w:tcW w:w="2352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Пятидневная образовательная программа, посвященная ключевым вопросам ведения предпринимательской деятельности</w:t>
            </w:r>
          </w:p>
        </w:tc>
        <w:tc>
          <w:tcPr>
            <w:tcW w:w="1617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ПП, </w:t>
            </w:r>
            <w:proofErr w:type="spellStart"/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Бзанова</w:t>
            </w:r>
            <w:proofErr w:type="spellEnd"/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Владимировна 32-00-06</w:t>
            </w:r>
          </w:p>
        </w:tc>
        <w:tc>
          <w:tcPr>
            <w:tcW w:w="1837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Начинающие предприниматели и физические лица, заинтересованные в начале ведения бизнеса</w:t>
            </w:r>
          </w:p>
        </w:tc>
      </w:tr>
      <w:tr w:rsidR="00977BE9" w:rsidRPr="000248C6" w:rsidTr="003600DC">
        <w:trPr>
          <w:trHeight w:val="1338"/>
        </w:trPr>
        <w:tc>
          <w:tcPr>
            <w:tcW w:w="709" w:type="dxa"/>
          </w:tcPr>
          <w:p w:rsidR="00977BE9" w:rsidRPr="000248C6" w:rsidRDefault="00977BE9" w:rsidP="003600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Мама предприниматель</w:t>
            </w:r>
          </w:p>
        </w:tc>
        <w:tc>
          <w:tcPr>
            <w:tcW w:w="1559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19.10.2020 – 23.10.2020</w:t>
            </w:r>
          </w:p>
        </w:tc>
        <w:tc>
          <w:tcPr>
            <w:tcW w:w="2352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Пятидневная образовательная программа,</w:t>
            </w:r>
            <w:r w:rsidRPr="000248C6">
              <w:rPr>
                <w:sz w:val="24"/>
                <w:szCs w:val="24"/>
              </w:rPr>
              <w:t xml:space="preserve"> </w:t>
            </w: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вященная ключевым вопросам ведения предпринимательской деятельности с проведением конкурса </w:t>
            </w:r>
            <w:proofErr w:type="spellStart"/>
            <w:proofErr w:type="gramStart"/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бизнес-идей</w:t>
            </w:r>
            <w:proofErr w:type="spellEnd"/>
            <w:proofErr w:type="gramEnd"/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ой от партнеров конкурса. </w:t>
            </w:r>
          </w:p>
        </w:tc>
        <w:tc>
          <w:tcPr>
            <w:tcW w:w="1617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ПП, </w:t>
            </w:r>
            <w:proofErr w:type="spellStart"/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Бзанова</w:t>
            </w:r>
            <w:proofErr w:type="spellEnd"/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Владимировна 32-00-06</w:t>
            </w:r>
          </w:p>
        </w:tc>
        <w:tc>
          <w:tcPr>
            <w:tcW w:w="1837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Женщины с опытом ведения бизнеса до 1 года и готовые начать собственное дело</w:t>
            </w:r>
          </w:p>
        </w:tc>
      </w:tr>
      <w:tr w:rsidR="00977BE9" w:rsidRPr="000248C6" w:rsidTr="003600DC">
        <w:trPr>
          <w:trHeight w:val="1693"/>
        </w:trPr>
        <w:tc>
          <w:tcPr>
            <w:tcW w:w="709" w:type="dxa"/>
          </w:tcPr>
          <w:p w:rsidR="00977BE9" w:rsidRPr="000248C6" w:rsidRDefault="00977BE9" w:rsidP="003600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Микродуинг</w:t>
            </w:r>
            <w:proofErr w:type="spellEnd"/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: как создать продающий сайт</w:t>
            </w:r>
          </w:p>
        </w:tc>
        <w:tc>
          <w:tcPr>
            <w:tcW w:w="1559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По заявке субъекта малого и среднего бизнеса</w:t>
            </w:r>
          </w:p>
        </w:tc>
        <w:tc>
          <w:tcPr>
            <w:tcW w:w="2352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прохождение обучения на образовательной платформе</w:t>
            </w:r>
          </w:p>
        </w:tc>
        <w:tc>
          <w:tcPr>
            <w:tcW w:w="1617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ЦПП, Ежова Татьяна Владимировна 32-00-06</w:t>
            </w:r>
          </w:p>
        </w:tc>
        <w:tc>
          <w:tcPr>
            <w:tcW w:w="1837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и, заинтересованные в развитии и физические лица, заинтересованн</w:t>
            </w: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ые в начале ведения бизнеса</w:t>
            </w:r>
          </w:p>
        </w:tc>
      </w:tr>
      <w:tr w:rsidR="00977BE9" w:rsidRPr="000248C6" w:rsidTr="003600DC">
        <w:trPr>
          <w:trHeight w:val="1703"/>
        </w:trPr>
        <w:tc>
          <w:tcPr>
            <w:tcW w:w="709" w:type="dxa"/>
          </w:tcPr>
          <w:p w:rsidR="00977BE9" w:rsidRPr="000248C6" w:rsidRDefault="00977BE9" w:rsidP="003600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Бизнес-старт</w:t>
            </w:r>
          </w:p>
        </w:tc>
        <w:tc>
          <w:tcPr>
            <w:tcW w:w="1559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Первая половина октября 2020 года</w:t>
            </w:r>
          </w:p>
        </w:tc>
        <w:tc>
          <w:tcPr>
            <w:tcW w:w="2352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ая программа состоит из 3-х очных тренингов и 3-х </w:t>
            </w:r>
            <w:proofErr w:type="spellStart"/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вебинаров</w:t>
            </w:r>
            <w:proofErr w:type="spellEnd"/>
          </w:p>
        </w:tc>
        <w:tc>
          <w:tcPr>
            <w:tcW w:w="1617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ЦПП, Ежова Татьяна Владимировна 32-00-06</w:t>
            </w:r>
          </w:p>
        </w:tc>
        <w:tc>
          <w:tcPr>
            <w:tcW w:w="1837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Начинающие предприниматели и физические лица, заинтересованные в начале ведения бизнеса</w:t>
            </w:r>
          </w:p>
        </w:tc>
      </w:tr>
      <w:tr w:rsidR="00977BE9" w:rsidRPr="000248C6" w:rsidTr="003600DC">
        <w:trPr>
          <w:trHeight w:val="984"/>
        </w:trPr>
        <w:tc>
          <w:tcPr>
            <w:tcW w:w="709" w:type="dxa"/>
          </w:tcPr>
          <w:p w:rsidR="00977BE9" w:rsidRPr="000248C6" w:rsidRDefault="00977BE9" w:rsidP="003600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Азбука предпринимательства</w:t>
            </w:r>
          </w:p>
        </w:tc>
        <w:tc>
          <w:tcPr>
            <w:tcW w:w="1559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09.11.2020 -13.11.2020,</w:t>
            </w:r>
          </w:p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01.12.2020 – 07.12.2020.</w:t>
            </w:r>
          </w:p>
        </w:tc>
        <w:tc>
          <w:tcPr>
            <w:tcW w:w="2352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Пятидневная образовательная программа</w:t>
            </w:r>
          </w:p>
        </w:tc>
        <w:tc>
          <w:tcPr>
            <w:tcW w:w="1617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ПП, </w:t>
            </w:r>
            <w:proofErr w:type="spellStart"/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Бзанова</w:t>
            </w:r>
            <w:proofErr w:type="spellEnd"/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Владимировна 32-00-06</w:t>
            </w:r>
          </w:p>
        </w:tc>
        <w:tc>
          <w:tcPr>
            <w:tcW w:w="1837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, заинтересованные в начале ведения бизнеса.</w:t>
            </w:r>
          </w:p>
        </w:tc>
      </w:tr>
      <w:tr w:rsidR="00977BE9" w:rsidRPr="000248C6" w:rsidTr="003600DC">
        <w:trPr>
          <w:trHeight w:val="1685"/>
        </w:trPr>
        <w:tc>
          <w:tcPr>
            <w:tcW w:w="709" w:type="dxa"/>
          </w:tcPr>
          <w:p w:rsidR="00977BE9" w:rsidRPr="000248C6" w:rsidRDefault="00977BE9" w:rsidP="003600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Дизайн мышление в бизнесе</w:t>
            </w:r>
          </w:p>
        </w:tc>
        <w:tc>
          <w:tcPr>
            <w:tcW w:w="1559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Первая половина ноября 2020 года</w:t>
            </w:r>
          </w:p>
        </w:tc>
        <w:tc>
          <w:tcPr>
            <w:tcW w:w="2352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Двухдневная образовательная программа в формате тренинга</w:t>
            </w:r>
          </w:p>
        </w:tc>
        <w:tc>
          <w:tcPr>
            <w:tcW w:w="1617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ЦПП, Ежова Татьяна Владимировна 32-00-06</w:t>
            </w:r>
          </w:p>
        </w:tc>
        <w:tc>
          <w:tcPr>
            <w:tcW w:w="1837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и, заинтересованные в развитии и физические лица, заинтересованные в начале ведения бизнеса</w:t>
            </w:r>
          </w:p>
        </w:tc>
      </w:tr>
      <w:tr w:rsidR="00977BE9" w:rsidRPr="000248C6" w:rsidTr="003600DC">
        <w:trPr>
          <w:trHeight w:val="1608"/>
        </w:trPr>
        <w:tc>
          <w:tcPr>
            <w:tcW w:w="709" w:type="dxa"/>
          </w:tcPr>
          <w:p w:rsidR="00977BE9" w:rsidRPr="000248C6" w:rsidRDefault="00977BE9" w:rsidP="003600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977BE9" w:rsidRPr="000248C6" w:rsidRDefault="00977BE9" w:rsidP="003600DC">
            <w:pPr>
              <w:shd w:val="clear" w:color="auto" w:fill="FFFFFF" w:themeFill="background1"/>
              <w:autoSpaceDN w:val="0"/>
              <w:adjustRightInd w:val="0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игатор роста от </w:t>
            </w:r>
            <w:r w:rsidRPr="000248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Y</w:t>
            </w: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базе модели 7 факторов роста) </w:t>
            </w:r>
          </w:p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Вторая половина ноября 2020 года</w:t>
            </w:r>
          </w:p>
        </w:tc>
        <w:tc>
          <w:tcPr>
            <w:tcW w:w="2352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Двухдневная образовательная программа в формате стратегической сессии</w:t>
            </w:r>
          </w:p>
        </w:tc>
        <w:tc>
          <w:tcPr>
            <w:tcW w:w="1617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ЦПП, Ежова Татьяна Владимировна 32-00-06</w:t>
            </w:r>
          </w:p>
        </w:tc>
        <w:tc>
          <w:tcPr>
            <w:tcW w:w="1837" w:type="dxa"/>
          </w:tcPr>
          <w:p w:rsidR="00977BE9" w:rsidRPr="000248C6" w:rsidRDefault="00977BE9" w:rsidP="00360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8C6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ие предприниматели, планирующие развитие собственного бизнеса</w:t>
            </w:r>
          </w:p>
        </w:tc>
      </w:tr>
    </w:tbl>
    <w:p w:rsidR="002B6003" w:rsidRDefault="002B6003"/>
    <w:sectPr w:rsidR="002B6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00E72"/>
    <w:rsid w:val="00200E72"/>
    <w:rsid w:val="002B6003"/>
    <w:rsid w:val="00977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00E72"/>
    <w:rPr>
      <w:color w:val="000080"/>
      <w:u w:val="single"/>
    </w:rPr>
  </w:style>
  <w:style w:type="table" w:styleId="a4">
    <w:name w:val="Table Grid"/>
    <w:basedOn w:val="a1"/>
    <w:uiPriority w:val="39"/>
    <w:rsid w:val="00200E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13BB-0321-427A-8BD5-C837FD4D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2</Words>
  <Characters>3490</Characters>
  <Application>Microsoft Office Word</Application>
  <DocSecurity>0</DocSecurity>
  <Lines>29</Lines>
  <Paragraphs>8</Paragraphs>
  <ScaleCrop>false</ScaleCrop>
  <Company/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8-06T09:45:00Z</dcterms:created>
  <dcterms:modified xsi:type="dcterms:W3CDTF">2020-08-06T09:45:00Z</dcterms:modified>
</cp:coreProperties>
</file>